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641AEE">
        <w:trPr>
          <w:trHeight w:val="184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EE" w:rsidRDefault="000F79BF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</wp:posOffset>
                  </wp:positionV>
                  <wp:extent cx="1101725" cy="1112520"/>
                  <wp:effectExtent l="0" t="0" r="0" b="0"/>
                  <wp:wrapNone/>
                  <wp:docPr id="1" name="Рисунок 1" descr="C:\С диска F\Мои документы1\30 лет ПФР\LOGO  по частя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С диска F\Мои документы1\30 лет ПФР\LOGO  по частя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1AEE" w:rsidRDefault="00641AEE">
            <w:pPr>
              <w:spacing w:after="0" w:line="240" w:lineRule="auto"/>
            </w:pPr>
          </w:p>
          <w:p w:rsidR="00641AEE" w:rsidRDefault="00641AEE">
            <w:pPr>
              <w:spacing w:after="0" w:line="240" w:lineRule="auto"/>
            </w:pP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EE" w:rsidRDefault="000F79BF">
            <w:pPr>
              <w:spacing w:after="0"/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 w:rsidR="00641AEE" w:rsidRDefault="000F79BF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ЧРЕЖДЕНИЕ –</w:t>
            </w:r>
          </w:p>
          <w:p w:rsidR="00641AEE" w:rsidRDefault="000F79BF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ОННОГО ФОНДА</w:t>
            </w:r>
          </w:p>
          <w:p w:rsidR="00641AEE" w:rsidRDefault="000F79BF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ОЙ ФЕДЕРАЦИИ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УССУРИЙСКЕ  ПРИМОР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АЯ (МЕЖРАЙОННОЕ)</w:t>
            </w:r>
          </w:p>
          <w:p w:rsidR="00641AEE" w:rsidRDefault="00641AEE">
            <w:pPr>
              <w:spacing w:after="0" w:line="240" w:lineRule="auto"/>
            </w:pPr>
          </w:p>
        </w:tc>
      </w:tr>
    </w:tbl>
    <w:p w:rsidR="00471688" w:rsidRPr="00471688" w:rsidRDefault="00FB6FC9" w:rsidP="004716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актив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слуги Пенсионного фон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кто может их получить?</w:t>
      </w:r>
      <w:r w:rsidR="00471688" w:rsidRPr="004716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688" w:rsidRPr="00471688" w:rsidRDefault="008441D6" w:rsidP="004716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B6FC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471688" w:rsidRPr="0047168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71688">
        <w:rPr>
          <w:rFonts w:ascii="Times New Roman" w:hAnsi="Times New Roman" w:cs="Times New Roman"/>
          <w:b/>
          <w:sz w:val="28"/>
          <w:szCs w:val="28"/>
        </w:rPr>
        <w:t>1г.</w:t>
      </w:r>
      <w:r w:rsidR="00471688" w:rsidRPr="004716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FC9" w:rsidRDefault="00FB6FC9" w:rsidP="0047168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актив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луги – э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слуги, а значит, за их получением гражданину не нужно обращаться в клиентскую службу ПФР лично. Пенсионный фонд всё сделает самостоятельно на основании сведений, содержащихся в государственных реестрах и информационных системах.</w:t>
      </w:r>
    </w:p>
    <w:p w:rsidR="00FB6FC9" w:rsidRDefault="00FB6FC9" w:rsidP="004716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егодняшний день </w:t>
      </w:r>
      <w:r w:rsidRPr="00FB6FC9">
        <w:rPr>
          <w:rFonts w:ascii="Times New Roman" w:hAnsi="Times New Roman" w:cs="Times New Roman"/>
          <w:i/>
          <w:sz w:val="26"/>
          <w:szCs w:val="26"/>
        </w:rPr>
        <w:t xml:space="preserve">Пенсионный фонд России предоставляет гражданам три </w:t>
      </w:r>
      <w:proofErr w:type="spellStart"/>
      <w:r w:rsidRPr="00FB6FC9">
        <w:rPr>
          <w:rFonts w:ascii="Times New Roman" w:hAnsi="Times New Roman" w:cs="Times New Roman"/>
          <w:i/>
          <w:sz w:val="26"/>
          <w:szCs w:val="26"/>
        </w:rPr>
        <w:t>проактивные</w:t>
      </w:r>
      <w:proofErr w:type="spellEnd"/>
      <w:r w:rsidRPr="00FB6FC9">
        <w:rPr>
          <w:rFonts w:ascii="Times New Roman" w:hAnsi="Times New Roman" w:cs="Times New Roman"/>
          <w:i/>
          <w:sz w:val="26"/>
          <w:szCs w:val="26"/>
        </w:rPr>
        <w:t xml:space="preserve"> услуги:</w:t>
      </w:r>
      <w:r>
        <w:rPr>
          <w:rFonts w:ascii="Times New Roman" w:hAnsi="Times New Roman" w:cs="Times New Roman"/>
          <w:sz w:val="26"/>
          <w:szCs w:val="26"/>
        </w:rPr>
        <w:t xml:space="preserve"> оформление сертификата на материнский (семейный) капитал, оформление СНИЛС на детей, родившихся с 15 июля 2020 года, и назначение ежемесячной денежной выплаты (ЕДВ) инвалидам и детям-инвалидам.</w:t>
      </w:r>
    </w:p>
    <w:p w:rsidR="00FB6FC9" w:rsidRDefault="00FB6FC9" w:rsidP="0047168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FB6FC9">
        <w:rPr>
          <w:rFonts w:ascii="Times New Roman" w:hAnsi="Times New Roman" w:cs="Times New Roman"/>
          <w:i/>
          <w:sz w:val="26"/>
          <w:szCs w:val="26"/>
        </w:rPr>
        <w:t>Сертификат на материнский (семейный) капитал</w:t>
      </w:r>
    </w:p>
    <w:p w:rsidR="00FB6FC9" w:rsidRDefault="00FB6FC9" w:rsidP="004716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ьи получают сертификаты на материнский (семейный) капитал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рядке с 15 апреля 2020 года. </w:t>
      </w:r>
      <w:r w:rsidR="00AC5464">
        <w:rPr>
          <w:rFonts w:ascii="Times New Roman" w:hAnsi="Times New Roman" w:cs="Times New Roman"/>
          <w:sz w:val="26"/>
          <w:szCs w:val="26"/>
        </w:rPr>
        <w:t xml:space="preserve">Пенсионный фонд оформляет сертификат самостоятельно с использованием данных, поступающих из реестра ЗАГС, и направляет уведомление об этом в личный кабинет мамы на портале </w:t>
      </w:r>
      <w:proofErr w:type="spellStart"/>
      <w:r w:rsidR="00AC5464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AC5464">
        <w:rPr>
          <w:rFonts w:ascii="Times New Roman" w:hAnsi="Times New Roman" w:cs="Times New Roman"/>
          <w:sz w:val="26"/>
          <w:szCs w:val="26"/>
        </w:rPr>
        <w:t>.</w:t>
      </w:r>
    </w:p>
    <w:p w:rsidR="00AC5464" w:rsidRPr="00AC5464" w:rsidRDefault="00AC5464" w:rsidP="0047168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C5464">
        <w:rPr>
          <w:rFonts w:ascii="Times New Roman" w:hAnsi="Times New Roman" w:cs="Times New Roman"/>
          <w:i/>
          <w:sz w:val="26"/>
          <w:szCs w:val="26"/>
        </w:rPr>
        <w:t>СНИЛС на детей</w:t>
      </w:r>
    </w:p>
    <w:p w:rsidR="00AC5464" w:rsidRDefault="00AC5464" w:rsidP="004716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етей, родившихся с 15 июля 2020 года, СНИЛС оформляется автоматически. После появления в информационной системе ПФР сведений о рождении ребенка, поступивших из реестра ЗАГС, Пенсионный фонд открывает ребенку индивидуальный лицевой счет. Информация о страховом номере этого счета (СНИЛС) направляется в личный кабинет мамы на порта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441D6" w:rsidRPr="00AC5464" w:rsidRDefault="00AC5464" w:rsidP="00471688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AC5464">
        <w:rPr>
          <w:rFonts w:ascii="Times New Roman" w:hAnsi="Times New Roman" w:cs="Times New Roman"/>
          <w:i/>
          <w:sz w:val="26"/>
          <w:szCs w:val="26"/>
        </w:rPr>
        <w:t>ЕДВ</w:t>
      </w:r>
    </w:p>
    <w:p w:rsidR="00AC5464" w:rsidRPr="007817DB" w:rsidRDefault="00AC5464" w:rsidP="0047168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7817DB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="007817DB">
        <w:rPr>
          <w:rFonts w:ascii="Times New Roman" w:hAnsi="Times New Roman" w:cs="Times New Roman"/>
          <w:sz w:val="26"/>
          <w:szCs w:val="26"/>
        </w:rPr>
        <w:t xml:space="preserve"> режиме ежемесячная денежная выплата (ЕДВ) назначается инвалидам и детям-инвалидам. Территориальные органы ПФР производят назначение выплаты без заявления гражданина по данным Федеральной государственной информационной системы «</w:t>
      </w:r>
      <w:r w:rsidR="007817DB">
        <w:rPr>
          <w:rFonts w:ascii="Times New Roman" w:hAnsi="Times New Roman" w:cs="Times New Roman"/>
          <w:sz w:val="26"/>
          <w:szCs w:val="26"/>
          <w:u w:val="single"/>
        </w:rPr>
        <w:t>Федеральный реестр инвалидов</w:t>
      </w:r>
      <w:r w:rsidR="007817DB">
        <w:rPr>
          <w:rFonts w:ascii="Times New Roman" w:hAnsi="Times New Roman" w:cs="Times New Roman"/>
          <w:sz w:val="26"/>
          <w:szCs w:val="26"/>
        </w:rPr>
        <w:t xml:space="preserve">» (ФГИС ФРИ). ЕДВ устанавливается со дня признания гражданина инвалидом или ребенком – инвалидом и назначается в течение 10 дней с момента поступления в реестр сведений об инвалидности. Уведомление о назначении ЕДВ направляется в личный кабинет на портале </w:t>
      </w:r>
      <w:proofErr w:type="spellStart"/>
      <w:r w:rsidR="007817DB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7817DB">
        <w:rPr>
          <w:rFonts w:ascii="Times New Roman" w:hAnsi="Times New Roman" w:cs="Times New Roman"/>
          <w:sz w:val="26"/>
          <w:szCs w:val="26"/>
        </w:rPr>
        <w:t xml:space="preserve">, по почте, на адрес электронной почты (при ее наличии) или смс-сообщением. Далее гражданину потребуется только подать </w:t>
      </w:r>
      <w:r w:rsidR="007817DB">
        <w:rPr>
          <w:rFonts w:ascii="Times New Roman" w:hAnsi="Times New Roman" w:cs="Times New Roman"/>
          <w:sz w:val="26"/>
          <w:szCs w:val="26"/>
        </w:rPr>
        <w:lastRenderedPageBreak/>
        <w:t>заявление о доставке, которое можно оформить в электронном виде через личный кабинет. Если же ранее гражданину были установлены выплаты по линии ПФР, заявление о доставке представлять не требуется.</w:t>
      </w:r>
    </w:p>
    <w:p w:rsidR="008441D6" w:rsidRPr="008441D6" w:rsidRDefault="008441D6" w:rsidP="00471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AEE" w:rsidRDefault="00641AEE">
      <w:pPr>
        <w:pStyle w:val="a8"/>
        <w:spacing w:before="280" w:after="280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641AEE" w:rsidRDefault="00641AEE">
      <w:pPr>
        <w:spacing w:after="0" w:line="240" w:lineRule="auto"/>
        <w:rPr>
          <w:rFonts w:ascii="Calibri" w:eastAsia="Calibri" w:hAnsi="Calibri" w:cs="Times New Roman"/>
        </w:rPr>
      </w:pPr>
    </w:p>
    <w:p w:rsidR="00641AEE" w:rsidRDefault="00471688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ойная Елена</w:t>
      </w:r>
      <w:r w:rsidR="000F79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натольевна, начальник отдела назначения и перерасчета пенсий</w:t>
      </w:r>
    </w:p>
    <w:p w:rsidR="00641AEE" w:rsidRDefault="000F79BF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641AEE" w:rsidRDefault="000F79BF" w:rsidP="00471688">
      <w:pPr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л. (4234)319-092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правление ПФ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e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160101@035.pfr.ru10</w:t>
      </w:r>
    </w:p>
    <w:sectPr w:rsidR="00641AEE" w:rsidSect="007817DB">
      <w:pgSz w:w="11906" w:h="16838"/>
      <w:pgMar w:top="28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EE"/>
    <w:rsid w:val="000F79BF"/>
    <w:rsid w:val="00471688"/>
    <w:rsid w:val="00641AEE"/>
    <w:rsid w:val="00760789"/>
    <w:rsid w:val="007817DB"/>
    <w:rsid w:val="008441D6"/>
    <w:rsid w:val="00AC5464"/>
    <w:rsid w:val="00AE7F6E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D88B8-71CB-4CE5-B3B6-502A2A0E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364E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64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364E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7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B69E-0C8A-4542-B6C9-EDFED51C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ченко Лидия Михайловна</dc:creator>
  <dc:description/>
  <cp:lastModifiedBy>Побойная Елена Анатольевна</cp:lastModifiedBy>
  <cp:revision>23</cp:revision>
  <cp:lastPrinted>2020-10-19T14:24:00Z</cp:lastPrinted>
  <dcterms:created xsi:type="dcterms:W3CDTF">2020-10-08T23:10:00Z</dcterms:created>
  <dcterms:modified xsi:type="dcterms:W3CDTF">2021-02-16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